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CC14" w14:textId="3FC601FE" w:rsidR="000B41C0" w:rsidRDefault="00E62A7F" w:rsidP="0085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 w:rsidRPr="00E62A7F">
        <w:rPr>
          <w:b/>
          <w:sz w:val="28"/>
          <w:szCs w:val="28"/>
        </w:rPr>
        <w:t xml:space="preserve">Zustimmungserklärung für die </w:t>
      </w:r>
    </w:p>
    <w:p w14:paraId="72459CB8" w14:textId="499210D0" w:rsidR="00420E24" w:rsidRDefault="00E62A7F" w:rsidP="0085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 w:rsidRPr="00E62A7F">
        <w:rPr>
          <w:b/>
          <w:sz w:val="28"/>
          <w:szCs w:val="28"/>
        </w:rPr>
        <w:t xml:space="preserve">Gremienwahlen der Universität am </w:t>
      </w:r>
      <w:r w:rsidR="005D6215">
        <w:rPr>
          <w:b/>
          <w:sz w:val="28"/>
          <w:szCs w:val="28"/>
        </w:rPr>
        <w:t>14</w:t>
      </w:r>
      <w:r w:rsidR="000B41C0">
        <w:rPr>
          <w:b/>
          <w:sz w:val="28"/>
          <w:szCs w:val="28"/>
        </w:rPr>
        <w:t xml:space="preserve">. bis </w:t>
      </w:r>
      <w:r w:rsidR="005D6215">
        <w:rPr>
          <w:b/>
          <w:sz w:val="28"/>
          <w:szCs w:val="28"/>
        </w:rPr>
        <w:t>16</w:t>
      </w:r>
      <w:r w:rsidR="000B41C0">
        <w:rPr>
          <w:b/>
          <w:sz w:val="28"/>
          <w:szCs w:val="28"/>
        </w:rPr>
        <w:t>. Mai 202</w:t>
      </w:r>
      <w:r w:rsidR="005D6215">
        <w:rPr>
          <w:b/>
          <w:sz w:val="28"/>
          <w:szCs w:val="28"/>
        </w:rPr>
        <w:t>4</w:t>
      </w:r>
    </w:p>
    <w:p w14:paraId="739A41D1" w14:textId="77777777" w:rsidR="00E62A7F" w:rsidRPr="00E62A7F" w:rsidRDefault="00E62A7F" w:rsidP="00AF2CFD">
      <w:pPr>
        <w:spacing w:after="0" w:line="240" w:lineRule="auto"/>
        <w:jc w:val="center"/>
        <w:rPr>
          <w:b/>
          <w:sz w:val="28"/>
          <w:szCs w:val="28"/>
        </w:rPr>
      </w:pPr>
    </w:p>
    <w:p w14:paraId="7FDBDC3E" w14:textId="3D28E987" w:rsidR="00E62A7F" w:rsidRPr="00DE3D26" w:rsidRDefault="005D6215" w:rsidP="00DE3D26">
      <w:pPr>
        <w:spacing w:after="120"/>
        <w:ind w:left="357"/>
        <w:rPr>
          <w:b/>
          <w:color w:val="FF0000"/>
          <w:sz w:val="28"/>
          <w:szCs w:val="28"/>
        </w:rPr>
      </w:pPr>
      <w:sdt>
        <w:sdtPr>
          <w:rPr>
            <w:b/>
            <w:color w:val="FF0000"/>
            <w:sz w:val="28"/>
            <w:szCs w:val="28"/>
          </w:rPr>
          <w:id w:val="109289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9B">
            <w:rPr>
              <w:rFonts w:ascii="MS Gothic" w:eastAsia="MS Gothic" w:hAnsi="MS Gothic" w:hint="eastAsia"/>
              <w:b/>
              <w:color w:val="FF0000"/>
              <w:sz w:val="28"/>
              <w:szCs w:val="28"/>
            </w:rPr>
            <w:t>☐</w:t>
          </w:r>
        </w:sdtContent>
      </w:sdt>
      <w:r w:rsidR="00DE3D26" w:rsidRPr="00DE3D26">
        <w:rPr>
          <w:b/>
          <w:color w:val="FF0000"/>
          <w:sz w:val="28"/>
          <w:szCs w:val="28"/>
        </w:rPr>
        <w:t xml:space="preserve">  </w:t>
      </w:r>
      <w:r w:rsidR="00E62A7F" w:rsidRPr="00DE3D26">
        <w:rPr>
          <w:b/>
          <w:color w:val="FF0000"/>
          <w:sz w:val="28"/>
          <w:szCs w:val="28"/>
        </w:rPr>
        <w:t>Für Bewerber</w:t>
      </w:r>
      <w:r w:rsidR="0098054A">
        <w:rPr>
          <w:b/>
          <w:color w:val="FF0000"/>
          <w:sz w:val="28"/>
          <w:szCs w:val="28"/>
        </w:rPr>
        <w:t>innen und Bewerber</w:t>
      </w:r>
      <w:r w:rsidR="00E62A7F" w:rsidRPr="00DE3D26">
        <w:rPr>
          <w:b/>
          <w:color w:val="FF0000"/>
          <w:sz w:val="28"/>
          <w:szCs w:val="28"/>
        </w:rPr>
        <w:t xml:space="preserve"> </w:t>
      </w:r>
    </w:p>
    <w:p w14:paraId="309D3754" w14:textId="77777777" w:rsidR="0060202C" w:rsidRPr="0098054A" w:rsidRDefault="00E62A7F" w:rsidP="0098054A">
      <w:pPr>
        <w:tabs>
          <w:tab w:val="left" w:pos="1985"/>
        </w:tabs>
        <w:spacing w:after="0" w:line="480" w:lineRule="auto"/>
        <w:ind w:right="-567"/>
      </w:pPr>
      <w:r w:rsidRPr="0098054A">
        <w:t>Hiermit erkläre ich,</w:t>
      </w:r>
      <w:r w:rsidR="0060202C" w:rsidRPr="0098054A">
        <w:tab/>
      </w:r>
      <w:r w:rsidRPr="0098054A">
        <w:t xml:space="preserve"> _________________________________________</w:t>
      </w:r>
      <w:r w:rsidR="0060202C" w:rsidRPr="0098054A">
        <w:t xml:space="preserve"> </w:t>
      </w:r>
      <w:r w:rsidRPr="0098054A">
        <w:t xml:space="preserve">(Name, Vorname), </w:t>
      </w:r>
    </w:p>
    <w:p w14:paraId="1A604E49" w14:textId="77777777" w:rsidR="0060202C" w:rsidRPr="0098054A" w:rsidRDefault="0060202C" w:rsidP="0098054A">
      <w:pPr>
        <w:tabs>
          <w:tab w:val="left" w:pos="1985"/>
        </w:tabs>
        <w:spacing w:after="0" w:line="480" w:lineRule="auto"/>
        <w:ind w:right="-567"/>
      </w:pPr>
      <w:r w:rsidRPr="0098054A">
        <w:tab/>
        <w:t xml:space="preserve"> _________________________________________ (Adresse)</w:t>
      </w:r>
    </w:p>
    <w:p w14:paraId="4F52B498" w14:textId="5A00C1AC" w:rsidR="0098054A" w:rsidRPr="0098054A" w:rsidRDefault="0060202C" w:rsidP="0098054A">
      <w:pPr>
        <w:tabs>
          <w:tab w:val="left" w:pos="1985"/>
        </w:tabs>
        <w:spacing w:after="0" w:line="480" w:lineRule="auto"/>
        <w:ind w:right="-567"/>
      </w:pPr>
      <w:r w:rsidRPr="0098054A">
        <w:tab/>
        <w:t xml:space="preserve"> _________________________________________ (Matrikel-Nr.</w:t>
      </w:r>
      <w:r w:rsidR="0098054A" w:rsidRPr="0098054A">
        <w:t>/Amtsbezeichnung</w:t>
      </w:r>
    </w:p>
    <w:p w14:paraId="7BA805E8" w14:textId="507CACDF" w:rsidR="0060202C" w:rsidRPr="0098054A" w:rsidRDefault="0098054A" w:rsidP="0098054A">
      <w:pPr>
        <w:tabs>
          <w:tab w:val="left" w:pos="1985"/>
        </w:tabs>
        <w:spacing w:after="0" w:line="480" w:lineRule="auto"/>
        <w:ind w:right="-567"/>
      </w:pPr>
      <w:r w:rsidRPr="0098054A">
        <w:tab/>
        <w:t xml:space="preserve"> _________________________________________</w:t>
      </w:r>
      <w:r w:rsidR="0060202C" w:rsidRPr="0098054A">
        <w:t xml:space="preserve"> </w:t>
      </w:r>
      <w:r w:rsidRPr="0098054A">
        <w:t>(</w:t>
      </w:r>
      <w:r w:rsidR="0060202C" w:rsidRPr="0098054A">
        <w:t>Fakultät)</w:t>
      </w:r>
    </w:p>
    <w:p w14:paraId="77F788BE" w14:textId="77777777" w:rsidR="0060202C" w:rsidRPr="0098054A" w:rsidRDefault="0060202C" w:rsidP="0098054A">
      <w:pPr>
        <w:tabs>
          <w:tab w:val="left" w:pos="1985"/>
        </w:tabs>
        <w:spacing w:after="0" w:line="480" w:lineRule="auto"/>
      </w:pPr>
      <w:r w:rsidRPr="0098054A">
        <w:tab/>
        <w:t xml:space="preserve"> _________________________________________ (E-</w:t>
      </w:r>
      <w:r w:rsidR="00282194" w:rsidRPr="0098054A">
        <w:t>M</w:t>
      </w:r>
      <w:r w:rsidRPr="0098054A">
        <w:t>ail)</w:t>
      </w:r>
    </w:p>
    <w:p w14:paraId="6E45DDC7" w14:textId="0A0E945D" w:rsidR="0060202C" w:rsidRPr="0098054A" w:rsidRDefault="00E62A7F" w:rsidP="0060202C">
      <w:pPr>
        <w:tabs>
          <w:tab w:val="left" w:pos="2127"/>
        </w:tabs>
        <w:spacing w:after="0" w:line="480" w:lineRule="auto"/>
      </w:pPr>
      <w:r w:rsidRPr="0098054A">
        <w:t xml:space="preserve">dass ich auf dem Wahlvorschlag </w:t>
      </w:r>
      <w:r w:rsidR="0060202C" w:rsidRPr="0098054A">
        <w:t xml:space="preserve">zum </w:t>
      </w:r>
      <w:r w:rsidR="0098054A">
        <w:tab/>
      </w:r>
      <w:r w:rsidR="0060202C" w:rsidRPr="0098054A">
        <w:tab/>
      </w:r>
      <w:sdt>
        <w:sdtPr>
          <w:rPr>
            <w:b/>
          </w:rPr>
          <w:id w:val="208394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9B" w:rsidRP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="0060202C" w:rsidRPr="0098054A">
        <w:tab/>
        <w:t>Senat</w:t>
      </w:r>
    </w:p>
    <w:p w14:paraId="095A05C5" w14:textId="1407F229" w:rsidR="0060202C" w:rsidRPr="0098054A" w:rsidRDefault="005D6215" w:rsidP="0060202C">
      <w:pPr>
        <w:spacing w:after="0" w:line="480" w:lineRule="auto"/>
        <w:ind w:left="3540" w:firstLine="708"/>
      </w:pPr>
      <w:sdt>
        <w:sdtPr>
          <w:rPr>
            <w:b/>
          </w:rPr>
          <w:id w:val="-53534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="00371B36" w:rsidRPr="0098054A">
        <w:tab/>
        <w:t>Fakultätsrat</w:t>
      </w:r>
    </w:p>
    <w:p w14:paraId="5D9C0E63" w14:textId="27B990D5" w:rsidR="00371B36" w:rsidRPr="0098054A" w:rsidRDefault="00371B36" w:rsidP="0098054A">
      <w:pPr>
        <w:tabs>
          <w:tab w:val="left" w:pos="1985"/>
        </w:tabs>
        <w:spacing w:after="0" w:line="480" w:lineRule="auto"/>
        <w:ind w:hanging="1"/>
      </w:pPr>
      <w:r w:rsidRPr="0098054A">
        <w:t xml:space="preserve">in der Gruppe der </w:t>
      </w:r>
      <w:r w:rsidR="005D6215">
        <w:t>Studierenden</w:t>
      </w:r>
    </w:p>
    <w:p w14:paraId="46E0D22B" w14:textId="33059B51" w:rsidR="00E62A7F" w:rsidRPr="0098054A" w:rsidRDefault="00E62A7F" w:rsidP="0098054A">
      <w:pPr>
        <w:tabs>
          <w:tab w:val="left" w:pos="1985"/>
        </w:tabs>
        <w:spacing w:after="0" w:line="480" w:lineRule="auto"/>
        <w:ind w:hanging="1"/>
      </w:pPr>
      <w:r w:rsidRPr="0098054A">
        <w:t>mit dem Kennwort:</w:t>
      </w:r>
      <w:r w:rsidR="00AF2CFD" w:rsidRPr="0098054A">
        <w:t xml:space="preserve"> </w:t>
      </w:r>
      <w:r w:rsidR="0098054A">
        <w:tab/>
      </w:r>
      <w:r w:rsidR="00AF2CFD" w:rsidRPr="0098054A">
        <w:t>_______________</w:t>
      </w:r>
      <w:r w:rsidR="00371B36" w:rsidRPr="0098054A">
        <w:t>___________________</w:t>
      </w:r>
      <w:r w:rsidR="0098054A">
        <w:t>________</w:t>
      </w:r>
      <w:r w:rsidR="00371B36" w:rsidRPr="0098054A">
        <w:t xml:space="preserve">   </w:t>
      </w:r>
    </w:p>
    <w:p w14:paraId="39EB8C2B" w14:textId="65F58522" w:rsidR="00E62A7F" w:rsidRPr="0098054A" w:rsidRDefault="0060202C" w:rsidP="0098054A">
      <w:pPr>
        <w:tabs>
          <w:tab w:val="left" w:pos="1985"/>
        </w:tabs>
        <w:spacing w:after="0" w:line="480" w:lineRule="auto"/>
      </w:pPr>
      <w:r w:rsidRPr="0098054A">
        <w:t>als</w:t>
      </w:r>
      <w:r w:rsidR="00E62A7F" w:rsidRPr="0098054A">
        <w:t xml:space="preserve"> lfd. Nr.</w:t>
      </w:r>
      <w:r w:rsidR="0098054A">
        <w:tab/>
      </w:r>
      <w:r w:rsidRPr="0098054A">
        <w:t>___________________________ kandidiere.</w:t>
      </w:r>
    </w:p>
    <w:p w14:paraId="2413BA15" w14:textId="3FA0869E" w:rsidR="0060202C" w:rsidRPr="0098054A" w:rsidRDefault="0060202C" w:rsidP="00371B36">
      <w:pPr>
        <w:spacing w:after="0" w:line="240" w:lineRule="auto"/>
        <w:ind w:right="567"/>
        <w:jc w:val="both"/>
      </w:pPr>
      <w:r w:rsidRPr="0098054A">
        <w:t>Ich gebe mit meiner Unterschrift die Zustimmung zu meiner Kandidatur und zur weiteren Verwendung der von mi</w:t>
      </w:r>
      <w:r w:rsidR="000B41C0" w:rsidRPr="0098054A">
        <w:t>r</w:t>
      </w:r>
      <w:r w:rsidRPr="0098054A">
        <w:t xml:space="preserve"> gemachten Angaben. Diese werden ausschließlich im Rahmen des Wahlverfahrens verwendet. Im Falle meiner Wahl nehme ich diese an.</w:t>
      </w:r>
    </w:p>
    <w:p w14:paraId="23D67DC4" w14:textId="77777777" w:rsidR="0060202C" w:rsidRPr="0098054A" w:rsidRDefault="0060202C" w:rsidP="00AF2CFD">
      <w:pPr>
        <w:spacing w:after="0" w:line="240" w:lineRule="auto"/>
      </w:pPr>
    </w:p>
    <w:p w14:paraId="76A37C46" w14:textId="77777777" w:rsidR="00AF2CFD" w:rsidRDefault="00AF2CFD" w:rsidP="00DE3D26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14:paraId="78E392D8" w14:textId="1E104C0A" w:rsidR="00E62A7F" w:rsidRPr="00371B36" w:rsidRDefault="005D6215" w:rsidP="00371B36">
      <w:pPr>
        <w:spacing w:after="120"/>
        <w:ind w:left="357"/>
        <w:rPr>
          <w:b/>
          <w:color w:val="FF0000"/>
          <w:sz w:val="28"/>
          <w:szCs w:val="28"/>
        </w:rPr>
      </w:pPr>
      <w:sdt>
        <w:sdtPr>
          <w:rPr>
            <w:b/>
            <w:color w:val="FF0000"/>
            <w:sz w:val="28"/>
            <w:szCs w:val="28"/>
          </w:rPr>
          <w:id w:val="209111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26">
            <w:rPr>
              <w:rFonts w:ascii="MS Gothic" w:eastAsia="MS Gothic" w:hAnsi="MS Gothic" w:hint="eastAsia"/>
              <w:b/>
              <w:color w:val="FF0000"/>
              <w:sz w:val="28"/>
              <w:szCs w:val="28"/>
            </w:rPr>
            <w:t>☐</w:t>
          </w:r>
        </w:sdtContent>
      </w:sdt>
      <w:r w:rsidR="00DE3D26">
        <w:rPr>
          <w:b/>
          <w:color w:val="FF0000"/>
          <w:sz w:val="28"/>
          <w:szCs w:val="28"/>
        </w:rPr>
        <w:t xml:space="preserve">  Für </w:t>
      </w:r>
      <w:r w:rsidR="00E62A7F" w:rsidRPr="00DE3D26">
        <w:rPr>
          <w:b/>
          <w:color w:val="FF0000"/>
          <w:sz w:val="28"/>
          <w:szCs w:val="28"/>
        </w:rPr>
        <w:t>Unterstütze</w:t>
      </w:r>
      <w:r w:rsidR="0098054A">
        <w:rPr>
          <w:b/>
          <w:color w:val="FF0000"/>
          <w:sz w:val="28"/>
          <w:szCs w:val="28"/>
        </w:rPr>
        <w:t>nde</w:t>
      </w:r>
      <w:r w:rsidR="00E62A7F" w:rsidRPr="00DE3D26">
        <w:rPr>
          <w:b/>
          <w:color w:val="FF0000"/>
          <w:sz w:val="28"/>
          <w:szCs w:val="28"/>
        </w:rPr>
        <w:t xml:space="preserve"> </w:t>
      </w:r>
    </w:p>
    <w:p w14:paraId="4D856DC4" w14:textId="77777777" w:rsidR="00AF2CFD" w:rsidRPr="0098054A" w:rsidRDefault="00AF2CFD" w:rsidP="00AF2CFD">
      <w:pPr>
        <w:tabs>
          <w:tab w:val="left" w:pos="2694"/>
        </w:tabs>
        <w:spacing w:after="0" w:line="480" w:lineRule="auto"/>
      </w:pPr>
      <w:r w:rsidRPr="0098054A">
        <w:t xml:space="preserve">Hiermit unterstütze ich </w:t>
      </w:r>
      <w:r w:rsidRPr="0098054A">
        <w:tab/>
        <w:t xml:space="preserve"> _________________________________________ (Name, Vorname)</w:t>
      </w:r>
    </w:p>
    <w:p w14:paraId="12D0D771" w14:textId="77777777" w:rsidR="00AF2CFD" w:rsidRPr="0098054A" w:rsidRDefault="00AF2CFD" w:rsidP="00AF2CFD">
      <w:pPr>
        <w:tabs>
          <w:tab w:val="left" w:pos="2694"/>
        </w:tabs>
        <w:spacing w:after="0" w:line="480" w:lineRule="auto"/>
        <w:ind w:right="-567"/>
      </w:pPr>
      <w:r w:rsidRPr="0098054A">
        <w:tab/>
        <w:t xml:space="preserve"> _________________________________________ (Adresse)</w:t>
      </w:r>
    </w:p>
    <w:p w14:paraId="3F55AADA" w14:textId="28DAD21C" w:rsidR="00BF279A" w:rsidRDefault="00AF2CFD" w:rsidP="00BF279A">
      <w:pPr>
        <w:tabs>
          <w:tab w:val="left" w:pos="2694"/>
        </w:tabs>
        <w:spacing w:after="0" w:line="480" w:lineRule="auto"/>
        <w:ind w:right="-569"/>
      </w:pPr>
      <w:r w:rsidRPr="0098054A">
        <w:tab/>
        <w:t xml:space="preserve"> _________________________________________ (Matrikel-Nr.</w:t>
      </w:r>
      <w:r w:rsidR="00BF279A">
        <w:t>/Amtsbezeichnung)</w:t>
      </w:r>
    </w:p>
    <w:p w14:paraId="70E5B85B" w14:textId="7BE1F0DC" w:rsidR="00AF2CFD" w:rsidRPr="0098054A" w:rsidRDefault="00BF279A" w:rsidP="00AF2CFD">
      <w:pPr>
        <w:tabs>
          <w:tab w:val="left" w:pos="2694"/>
        </w:tabs>
        <w:spacing w:after="0" w:line="480" w:lineRule="auto"/>
        <w:ind w:right="-567"/>
      </w:pPr>
      <w:r>
        <w:tab/>
        <w:t xml:space="preserve"> _________________________________________ (</w:t>
      </w:r>
      <w:r w:rsidR="00AF2CFD" w:rsidRPr="0098054A">
        <w:t>Fakultät</w:t>
      </w:r>
      <w:r w:rsidR="00525AE3" w:rsidRPr="0098054A">
        <w:t>)</w:t>
      </w:r>
    </w:p>
    <w:p w14:paraId="37DE5EA4" w14:textId="77777777" w:rsidR="00AF2CFD" w:rsidRPr="0098054A" w:rsidRDefault="00AF2CFD" w:rsidP="00AF2CFD">
      <w:pPr>
        <w:tabs>
          <w:tab w:val="left" w:pos="2694"/>
        </w:tabs>
        <w:spacing w:after="0" w:line="480" w:lineRule="auto"/>
        <w:ind w:right="-567"/>
      </w:pPr>
      <w:r w:rsidRPr="0098054A">
        <w:tab/>
        <w:t>_________________________________________ (E-Mail)</w:t>
      </w:r>
    </w:p>
    <w:p w14:paraId="68E17C7D" w14:textId="77777777" w:rsidR="00AF2CFD" w:rsidRPr="0098054A" w:rsidRDefault="00AF2CFD" w:rsidP="00525AE3">
      <w:pPr>
        <w:tabs>
          <w:tab w:val="left" w:pos="2127"/>
        </w:tabs>
        <w:spacing w:after="0" w:line="240" w:lineRule="auto"/>
        <w:ind w:right="-567"/>
      </w:pPr>
    </w:p>
    <w:p w14:paraId="2D71A91E" w14:textId="38284432" w:rsidR="00525AE3" w:rsidRPr="0098054A" w:rsidRDefault="00AF2CFD" w:rsidP="00525AE3">
      <w:pPr>
        <w:tabs>
          <w:tab w:val="left" w:pos="2977"/>
          <w:tab w:val="left" w:pos="4536"/>
          <w:tab w:val="left" w:pos="4962"/>
        </w:tabs>
        <w:spacing w:after="0" w:line="480" w:lineRule="auto"/>
      </w:pPr>
      <w:r w:rsidRPr="0098054A">
        <w:t xml:space="preserve">den Wahlvorschlag zum </w:t>
      </w:r>
      <w:r w:rsidR="00525AE3" w:rsidRPr="0098054A">
        <w:t xml:space="preserve">  </w:t>
      </w:r>
      <w:r w:rsidR="0098054A">
        <w:t xml:space="preserve">    </w:t>
      </w:r>
      <w:r w:rsidR="00525AE3" w:rsidRPr="0098054A">
        <w:t xml:space="preserve"> </w:t>
      </w:r>
      <w:sdt>
        <w:sdtPr>
          <w:rPr>
            <w:b/>
          </w:rPr>
          <w:id w:val="-399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26" w:rsidRP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054A">
        <w:tab/>
        <w:t xml:space="preserve">Senat          </w:t>
      </w:r>
      <w:r w:rsidRPr="0098054A">
        <w:tab/>
      </w:r>
      <w:sdt>
        <w:sdtPr>
          <w:rPr>
            <w:b/>
          </w:rPr>
          <w:id w:val="-144853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26" w:rsidRP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054A">
        <w:tab/>
        <w:t xml:space="preserve">Fakultätsrat </w:t>
      </w:r>
      <w:r w:rsidR="00282194" w:rsidRPr="0098054A">
        <w:t>_______________________</w:t>
      </w:r>
      <w:r w:rsidR="0098054A">
        <w:t>___</w:t>
      </w:r>
    </w:p>
    <w:p w14:paraId="7C71B857" w14:textId="63CEA344" w:rsidR="00371B36" w:rsidRPr="0098054A" w:rsidRDefault="00371B36" w:rsidP="00371B36">
      <w:pPr>
        <w:spacing w:after="0" w:line="480" w:lineRule="auto"/>
        <w:ind w:hanging="1"/>
      </w:pPr>
      <w:r w:rsidRPr="0098054A">
        <w:t xml:space="preserve">in der Gruppe der </w:t>
      </w:r>
      <w:r w:rsidR="005D6215">
        <w:t>Studierenden</w:t>
      </w:r>
    </w:p>
    <w:p w14:paraId="31B9D6A5" w14:textId="77777777" w:rsidR="00AF2CFD" w:rsidRPr="0098054A" w:rsidRDefault="00AF2CFD" w:rsidP="00525AE3">
      <w:pPr>
        <w:tabs>
          <w:tab w:val="left" w:pos="2977"/>
          <w:tab w:val="left" w:pos="4536"/>
          <w:tab w:val="left" w:pos="4962"/>
        </w:tabs>
        <w:spacing w:after="0" w:line="480" w:lineRule="auto"/>
      </w:pPr>
      <w:r w:rsidRPr="0098054A">
        <w:t>mit dem Kennwort _________________________</w:t>
      </w:r>
      <w:r w:rsidR="00525AE3" w:rsidRPr="0098054A">
        <w:t>________________</w:t>
      </w:r>
      <w:r w:rsidRPr="0098054A">
        <w:t xml:space="preserve"> als lfd</w:t>
      </w:r>
      <w:r w:rsidR="00525AE3" w:rsidRPr="0098054A">
        <w:t>. Nr. ________ .</w:t>
      </w:r>
    </w:p>
    <w:p w14:paraId="416C474A" w14:textId="77777777" w:rsidR="00525AE3" w:rsidRPr="0098054A" w:rsidRDefault="00525AE3" w:rsidP="00371B36">
      <w:pPr>
        <w:tabs>
          <w:tab w:val="left" w:pos="2977"/>
          <w:tab w:val="left" w:pos="4536"/>
          <w:tab w:val="left" w:pos="4962"/>
        </w:tabs>
        <w:spacing w:after="0" w:line="360" w:lineRule="auto"/>
      </w:pPr>
    </w:p>
    <w:p w14:paraId="71F7C96E" w14:textId="77777777" w:rsidR="00371B36" w:rsidRPr="0098054A" w:rsidRDefault="00371B36" w:rsidP="00371B36">
      <w:pPr>
        <w:tabs>
          <w:tab w:val="left" w:pos="2977"/>
          <w:tab w:val="left" w:pos="4536"/>
          <w:tab w:val="left" w:pos="4962"/>
        </w:tabs>
        <w:spacing w:after="0" w:line="360" w:lineRule="auto"/>
      </w:pPr>
    </w:p>
    <w:p w14:paraId="02A8E72E" w14:textId="77777777" w:rsidR="0098054A" w:rsidRDefault="0098054A" w:rsidP="00525AE3">
      <w:pPr>
        <w:tabs>
          <w:tab w:val="left" w:pos="2977"/>
          <w:tab w:val="left" w:pos="4536"/>
          <w:tab w:val="left" w:pos="4962"/>
        </w:tabs>
        <w:spacing w:after="0" w:line="240" w:lineRule="auto"/>
        <w:rPr>
          <w:sz w:val="24"/>
          <w:szCs w:val="24"/>
        </w:rPr>
      </w:pPr>
    </w:p>
    <w:p w14:paraId="49F78236" w14:textId="7BCD00E9" w:rsidR="00525AE3" w:rsidRDefault="00525AE3" w:rsidP="00525AE3">
      <w:pPr>
        <w:tabs>
          <w:tab w:val="left" w:pos="2977"/>
          <w:tab w:val="left" w:pos="4536"/>
          <w:tab w:val="left" w:pos="496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374B3832" w14:textId="77777777" w:rsidR="00525AE3" w:rsidRPr="00525AE3" w:rsidRDefault="00525AE3" w:rsidP="00525AE3">
      <w:pPr>
        <w:tabs>
          <w:tab w:val="left" w:pos="2977"/>
          <w:tab w:val="left" w:pos="4536"/>
          <w:tab w:val="left" w:pos="4962"/>
        </w:tabs>
        <w:spacing w:after="0" w:line="480" w:lineRule="auto"/>
        <w:rPr>
          <w:sz w:val="16"/>
          <w:szCs w:val="16"/>
        </w:rPr>
      </w:pPr>
      <w:r w:rsidRPr="00525AE3">
        <w:rPr>
          <w:sz w:val="16"/>
          <w:szCs w:val="16"/>
        </w:rPr>
        <w:t>Datum, Unterschrift</w:t>
      </w:r>
    </w:p>
    <w:sectPr w:rsidR="00525AE3" w:rsidRPr="00525AE3" w:rsidSect="0098054A">
      <w:pgSz w:w="11906" w:h="16838"/>
      <w:pgMar w:top="102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C2B"/>
    <w:multiLevelType w:val="hybridMultilevel"/>
    <w:tmpl w:val="70B8C5FC"/>
    <w:lvl w:ilvl="0" w:tplc="C83A10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3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7F"/>
    <w:rsid w:val="0009159B"/>
    <w:rsid w:val="000B41C0"/>
    <w:rsid w:val="000C7899"/>
    <w:rsid w:val="001D164A"/>
    <w:rsid w:val="00282194"/>
    <w:rsid w:val="00371B36"/>
    <w:rsid w:val="003B276B"/>
    <w:rsid w:val="00420E24"/>
    <w:rsid w:val="00525AE3"/>
    <w:rsid w:val="005D6215"/>
    <w:rsid w:val="0060202C"/>
    <w:rsid w:val="008519D2"/>
    <w:rsid w:val="0098054A"/>
    <w:rsid w:val="00AF2CFD"/>
    <w:rsid w:val="00BF279A"/>
    <w:rsid w:val="00DE3D26"/>
    <w:rsid w:val="00E62A7F"/>
    <w:rsid w:val="00E8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5E27"/>
  <w15:chartTrackingRefBased/>
  <w15:docId w15:val="{903E9BA0-93A5-4132-8E88-018424A7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2A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7A26-8E8A-4500-A11E-A7F67EFC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st Beate</dc:creator>
  <cp:keywords/>
  <dc:description/>
  <cp:lastModifiedBy>Beate Probst</cp:lastModifiedBy>
  <cp:revision>2</cp:revision>
  <cp:lastPrinted>2021-03-24T17:31:00Z</cp:lastPrinted>
  <dcterms:created xsi:type="dcterms:W3CDTF">2024-03-18T10:54:00Z</dcterms:created>
  <dcterms:modified xsi:type="dcterms:W3CDTF">2024-03-18T10:54:00Z</dcterms:modified>
</cp:coreProperties>
</file>